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优教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优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54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优生优育优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